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27" w:rsidRPr="0072719E" w:rsidRDefault="00AF2B54" w:rsidP="00FD3727">
      <w:pPr>
        <w:spacing w:beforeLines="50" w:before="145"/>
        <w:jc w:val="left"/>
        <w:rPr>
          <w:rFonts w:ascii="Times New Roman" w:eastAsia="ＭＳ 明朝" w:hAnsi="Times New Roman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2"/>
        </w:rPr>
        <w:t>1</w:t>
      </w:r>
      <w:r w:rsidR="00FD3727" w:rsidRPr="00D70ABB">
        <w:rPr>
          <w:rFonts w:ascii="ＭＳ ゴシック" w:eastAsia="ＭＳ ゴシック" w:hAnsi="ＭＳ ゴシック" w:hint="eastAsia"/>
          <w:b/>
          <w:sz w:val="22"/>
        </w:rPr>
        <w:t>．抄録</w:t>
      </w:r>
      <w:r w:rsidR="00FD3727" w:rsidRPr="0072719E">
        <w:rPr>
          <w:rFonts w:ascii="Times New Roman" w:eastAsia="ＭＳ 明朝" w:hAnsi="Times New Roman" w:hint="eastAsia"/>
          <w:sz w:val="22"/>
        </w:rPr>
        <w:t xml:space="preserve">  </w:t>
      </w:r>
      <w:r w:rsidR="00FD3727" w:rsidRPr="0072719E">
        <w:rPr>
          <w:rFonts w:ascii="Times New Roman" w:eastAsia="ＭＳ 明朝" w:hAnsi="Times New Roman" w:hint="eastAsia"/>
          <w:szCs w:val="21"/>
        </w:rPr>
        <w:t>※</w:t>
      </w:r>
      <w:r w:rsidR="00FD3727" w:rsidRPr="0072719E">
        <w:rPr>
          <w:rFonts w:ascii="Times New Roman" w:eastAsia="ＭＳ 明朝" w:hAnsi="Times New Roman" w:hint="eastAsia"/>
          <w:szCs w:val="21"/>
        </w:rPr>
        <w:t>MS</w:t>
      </w:r>
      <w:r w:rsidR="00FD3727" w:rsidRPr="0072719E">
        <w:rPr>
          <w:rFonts w:ascii="Times New Roman" w:eastAsia="ＭＳ 明朝" w:hAnsi="Times New Roman" w:hint="eastAsia"/>
          <w:szCs w:val="21"/>
        </w:rPr>
        <w:t>明朝体</w:t>
      </w:r>
      <w:r w:rsidR="00E11807">
        <w:rPr>
          <w:rFonts w:ascii="Times New Roman" w:eastAsia="ＭＳ 明朝" w:hAnsi="Times New Roman" w:hint="eastAsia"/>
          <w:szCs w:val="21"/>
        </w:rPr>
        <w:t>または</w:t>
      </w:r>
      <w:r w:rsidR="0072719E">
        <w:rPr>
          <w:rFonts w:ascii="Times New Roman" w:eastAsia="ＭＳ 明朝" w:hAnsi="Times New Roman" w:hint="eastAsia"/>
          <w:szCs w:val="21"/>
        </w:rPr>
        <w:t>Tim</w:t>
      </w:r>
      <w:r w:rsidR="00455E38">
        <w:rPr>
          <w:rFonts w:ascii="Times New Roman" w:eastAsia="ＭＳ 明朝" w:hAnsi="Times New Roman"/>
          <w:szCs w:val="21"/>
        </w:rPr>
        <w:t>es New Roman</w:t>
      </w:r>
      <w:r w:rsidR="0072719E">
        <w:rPr>
          <w:rFonts w:ascii="Times New Roman" w:eastAsia="ＭＳ 明朝" w:hAnsi="Times New Roman" w:hint="eastAsia"/>
          <w:szCs w:val="21"/>
        </w:rPr>
        <w:t>（</w:t>
      </w:r>
      <w:r w:rsidR="0072719E">
        <w:rPr>
          <w:rFonts w:ascii="Times New Roman" w:eastAsia="ＭＳ 明朝" w:hAnsi="Times New Roman" w:hint="eastAsia"/>
          <w:szCs w:val="21"/>
        </w:rPr>
        <w:t>10.5</w:t>
      </w:r>
      <w:r w:rsidR="0072719E">
        <w:rPr>
          <w:rFonts w:ascii="Times New Roman" w:eastAsia="ＭＳ 明朝" w:hAnsi="Times New Roman" w:hint="eastAsia"/>
          <w:szCs w:val="21"/>
        </w:rPr>
        <w:t>ポイント）</w:t>
      </w:r>
      <w:r w:rsidR="00FD3727" w:rsidRPr="0072719E">
        <w:rPr>
          <w:rFonts w:ascii="Times New Roman" w:eastAsia="ＭＳ 明朝" w:hAnsi="Times New Roman" w:hint="eastAsia"/>
          <w:szCs w:val="21"/>
        </w:rPr>
        <w:t>でご記入下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3727" w:rsidRPr="0072719E" w:rsidTr="00D70ABB">
        <w:trPr>
          <w:trHeight w:val="28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FD3727" w:rsidRPr="0072719E" w:rsidRDefault="00FD3727" w:rsidP="00FD3727">
            <w:pPr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 xml:space="preserve">演題名　　</w:t>
            </w:r>
            <w:r w:rsidR="00283847">
              <w:rPr>
                <w:rFonts w:ascii="Times New Roman" w:eastAsia="ＭＳ 明朝" w:hAnsi="Times New Roman" w:hint="eastAsia"/>
              </w:rPr>
              <w:t>※</w:t>
            </w:r>
            <w:r w:rsidR="00123DAB">
              <w:rPr>
                <w:rFonts w:ascii="Times New Roman" w:eastAsia="ＭＳ 明朝" w:hAnsi="Times New Roman" w:hint="eastAsia"/>
              </w:rPr>
              <w:t>全角換算で</w:t>
            </w:r>
            <w:r w:rsidR="00123DAB">
              <w:rPr>
                <w:rFonts w:ascii="Times New Roman" w:eastAsia="ＭＳ 明朝" w:hAnsi="Times New Roman" w:hint="eastAsia"/>
              </w:rPr>
              <w:t>80</w:t>
            </w:r>
            <w:r w:rsidR="00123DAB">
              <w:rPr>
                <w:rFonts w:ascii="Times New Roman" w:eastAsia="ＭＳ 明朝" w:hAnsi="Times New Roman" w:hint="eastAsia"/>
              </w:rPr>
              <w:t>字以内</w:t>
            </w:r>
          </w:p>
        </w:tc>
      </w:tr>
      <w:tr w:rsidR="00FD3727" w:rsidRPr="0072719E" w:rsidTr="00827050">
        <w:trPr>
          <w:trHeight w:val="761"/>
        </w:trPr>
        <w:tc>
          <w:tcPr>
            <w:tcW w:w="9747" w:type="dxa"/>
          </w:tcPr>
          <w:p w:rsidR="00FD3727" w:rsidRDefault="00FD3727" w:rsidP="00827050">
            <w:pPr>
              <w:rPr>
                <w:rFonts w:ascii="Times New Roman" w:eastAsia="ＭＳ 明朝" w:hAnsi="Times New Roman" w:cs="ＭＳ 明朝"/>
                <w:szCs w:val="21"/>
              </w:rPr>
            </w:pPr>
          </w:p>
          <w:p w:rsidR="00EC3BBF" w:rsidRPr="0072719E" w:rsidRDefault="00EC3BBF" w:rsidP="00827050">
            <w:pPr>
              <w:rPr>
                <w:rFonts w:ascii="Times New Roman" w:eastAsia="ＭＳ 明朝" w:hAnsi="Times New Roman" w:cs="ＭＳ 明朝"/>
                <w:szCs w:val="21"/>
              </w:rPr>
            </w:pPr>
          </w:p>
        </w:tc>
      </w:tr>
      <w:tr w:rsidR="00FD3727" w:rsidRPr="0072719E" w:rsidTr="00D70ABB">
        <w:trPr>
          <w:trHeight w:val="28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88629D" w:rsidRDefault="00C41D64" w:rsidP="0088629D">
            <w:pPr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</w:rPr>
              <w:t>演者氏名</w:t>
            </w:r>
            <w:r w:rsidR="0088629D">
              <w:rPr>
                <w:rFonts w:ascii="Times New Roman" w:eastAsia="ＭＳ 明朝" w:hAnsi="Times New Roman" w:hint="eastAsia"/>
              </w:rPr>
              <w:t xml:space="preserve">　</w:t>
            </w:r>
            <w:r w:rsidR="00FD3727"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※</w:t>
            </w:r>
            <w:r w:rsidR="0072719E"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発表者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を筆頭演者として</w:t>
            </w:r>
            <w:r w:rsidR="0064634E">
              <w:rPr>
                <w:rFonts w:ascii="Times New Roman" w:eastAsia="ＭＳ 明朝" w:hAnsi="Times New Roman" w:hint="eastAsia"/>
                <w:sz w:val="18"/>
                <w:szCs w:val="18"/>
              </w:rPr>
              <w:t>○印をつけて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下さい</w:t>
            </w:r>
            <w:r w:rsidR="0072719E"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。</w:t>
            </w:r>
          </w:p>
          <w:p w:rsidR="00FD3727" w:rsidRPr="0072719E" w:rsidRDefault="0072719E" w:rsidP="0088629D">
            <w:pPr>
              <w:ind w:firstLineChars="600" w:firstLine="977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※</w:t>
            </w:r>
            <w:r w:rsidR="00FD3727"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複数の所属がある場合は、所属と対応の番号を各演者氏名の後ろに上付き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文字でご記入下さい</w:t>
            </w:r>
            <w:r w:rsidR="00FD3727"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。</w:t>
            </w:r>
          </w:p>
        </w:tc>
      </w:tr>
      <w:tr w:rsidR="00FD3727" w:rsidRPr="0072719E" w:rsidTr="007F7B3F">
        <w:trPr>
          <w:trHeight w:val="1145"/>
        </w:trPr>
        <w:tc>
          <w:tcPr>
            <w:tcW w:w="9747" w:type="dxa"/>
          </w:tcPr>
          <w:p w:rsidR="00D70ABB" w:rsidRPr="00D70ABB" w:rsidRDefault="00D70ABB" w:rsidP="0043384F">
            <w:pPr>
              <w:rPr>
                <w:rFonts w:ascii="ＭＳ 明朝" w:eastAsia="ＭＳ 明朝" w:hAnsi="ＭＳ 明朝" w:cs="ＭＳ 明朝"/>
                <w:szCs w:val="21"/>
              </w:rPr>
            </w:pPr>
          </w:p>
          <w:p w:rsidR="00FD3727" w:rsidRPr="00D70ABB" w:rsidRDefault="00D70ABB" w:rsidP="0043384F">
            <w:pPr>
              <w:rPr>
                <w:rFonts w:ascii="ＭＳ 明朝" w:eastAsia="ＭＳ 明朝" w:hAnsi="ＭＳ 明朝" w:cs="ＭＳ 明朝"/>
                <w:color w:val="7F7F7F" w:themeColor="text1" w:themeTint="80"/>
                <w:szCs w:val="21"/>
              </w:rPr>
            </w:pPr>
            <w:r w:rsidRPr="0088629D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＜記入例（</w:t>
            </w:r>
            <w:r w:rsidRPr="0088629D">
              <w:rPr>
                <w:rFonts w:ascii="ＭＳ 明朝" w:eastAsia="ＭＳ 明朝" w:hAnsi="ＭＳ 明朝" w:hint="eastAsia"/>
                <w:color w:val="7F7F7F" w:themeColor="text1" w:themeTint="80"/>
              </w:rPr>
              <w:t>抄録作成時に</w:t>
            </w:r>
            <w:r w:rsidR="00425B72">
              <w:rPr>
                <w:rFonts w:ascii="ＭＳ 明朝" w:eastAsia="ＭＳ 明朝" w:hAnsi="ＭＳ 明朝" w:hint="eastAsia"/>
                <w:color w:val="7F7F7F" w:themeColor="text1" w:themeTint="80"/>
              </w:rPr>
              <w:t>記入例</w:t>
            </w:r>
            <w:r w:rsidRPr="0088629D">
              <w:rPr>
                <w:rFonts w:ascii="ＭＳ 明朝" w:eastAsia="ＭＳ 明朝" w:hAnsi="ＭＳ 明朝" w:hint="eastAsia"/>
                <w:color w:val="7F7F7F" w:themeColor="text1" w:themeTint="80"/>
              </w:rPr>
              <w:t>は削除して下さい）</w:t>
            </w:r>
            <w:r w:rsidRPr="0088629D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＞</w:t>
            </w:r>
          </w:p>
          <w:p w:rsidR="0043384F" w:rsidRPr="00D70ABB" w:rsidRDefault="0064634E" w:rsidP="009C16D4">
            <w:pPr>
              <w:rPr>
                <w:rFonts w:ascii="Times New Roman" w:eastAsia="ＭＳ 明朝" w:hAnsi="Times New Roman" w:cs="ＭＳ 明朝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>○</w:t>
            </w:r>
            <w:r w:rsidR="00FA44B5"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>宮城</w:t>
            </w:r>
            <w:r w:rsidR="0088629D" w:rsidRPr="00D70ABB"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 xml:space="preserve">　</w:t>
            </w:r>
            <w:r w:rsidR="00FA44B5"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>次郎</w:t>
            </w:r>
            <w:r w:rsidR="00D70ABB" w:rsidRP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  <w:vertAlign w:val="superscript"/>
              </w:rPr>
              <w:t>１）</w:t>
            </w:r>
            <w:r w:rsidR="00D70ABB" w:rsidRPr="00D70ABB"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>,</w:t>
            </w:r>
            <w:r w:rsidR="00D70ABB" w:rsidRPr="00D70ABB">
              <w:rPr>
                <w:rFonts w:ascii="Times New Roman" w:eastAsia="ＭＳ 明朝" w:hAnsi="Times New Roman" w:cs="ＭＳ 明朝"/>
                <w:color w:val="7F7F7F" w:themeColor="text1" w:themeTint="80"/>
                <w:szCs w:val="21"/>
              </w:rPr>
              <w:t xml:space="preserve"> </w:t>
            </w:r>
            <w:r w:rsidR="00FA44B5"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>仙台</w:t>
            </w:r>
            <w:r w:rsidR="00D70ABB" w:rsidRPr="00D70ABB"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 xml:space="preserve">　</w:t>
            </w:r>
            <w:r w:rsidR="00FA44B5"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>花子</w:t>
            </w:r>
            <w:r w:rsidR="00D70ABB" w:rsidRP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  <w:vertAlign w:val="superscript"/>
              </w:rPr>
              <w:t>2)</w:t>
            </w:r>
            <w:r w:rsid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 xml:space="preserve">, </w:t>
            </w:r>
            <w:r w:rsidR="00FA44B5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青葉</w:t>
            </w:r>
            <w:r w:rsid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 xml:space="preserve">　</w:t>
            </w:r>
            <w:r w:rsidR="00FA44B5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 xml:space="preserve">太郎　</w:t>
            </w:r>
            <w:r w:rsidR="00D70ABB" w:rsidRP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  <w:vertAlign w:val="superscript"/>
              </w:rPr>
              <w:t>1)2)</w:t>
            </w:r>
          </w:p>
        </w:tc>
      </w:tr>
      <w:tr w:rsidR="00FD3727" w:rsidRPr="0072719E" w:rsidTr="00D70ABB">
        <w:trPr>
          <w:trHeight w:val="230"/>
        </w:trPr>
        <w:tc>
          <w:tcPr>
            <w:tcW w:w="9747" w:type="dxa"/>
            <w:shd w:val="clear" w:color="auto" w:fill="D9D9D9" w:themeFill="background1" w:themeFillShade="D9"/>
          </w:tcPr>
          <w:p w:rsidR="00FD3727" w:rsidRPr="0072719E" w:rsidRDefault="00FD3727" w:rsidP="00827050">
            <w:pPr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>所属</w:t>
            </w:r>
            <w:r w:rsidR="008E7863">
              <w:rPr>
                <w:rFonts w:ascii="Times New Roman" w:eastAsia="ＭＳ 明朝" w:hAnsi="Times New Roman" w:hint="eastAsia"/>
              </w:rPr>
              <w:t>施設・所属部署</w:t>
            </w:r>
          </w:p>
        </w:tc>
      </w:tr>
      <w:tr w:rsidR="00FD3727" w:rsidRPr="0072719E" w:rsidTr="007F7B3F">
        <w:trPr>
          <w:trHeight w:val="1256"/>
        </w:trPr>
        <w:tc>
          <w:tcPr>
            <w:tcW w:w="9747" w:type="dxa"/>
          </w:tcPr>
          <w:p w:rsidR="0088629D" w:rsidRDefault="0088629D" w:rsidP="0088629D">
            <w:pPr>
              <w:rPr>
                <w:rFonts w:ascii="Times New Roman" w:eastAsia="ＭＳ 明朝" w:hAnsi="Times New Roman" w:cs="ＭＳ 明朝"/>
                <w:color w:val="A6A6A6" w:themeColor="background1" w:themeShade="A6"/>
                <w:szCs w:val="21"/>
              </w:rPr>
            </w:pPr>
          </w:p>
          <w:p w:rsidR="00FD3727" w:rsidRPr="0088629D" w:rsidRDefault="0088629D" w:rsidP="0088629D">
            <w:pPr>
              <w:rPr>
                <w:rFonts w:ascii="ＭＳ 明朝" w:eastAsia="ＭＳ 明朝" w:hAnsi="ＭＳ 明朝" w:cs="ＭＳ 明朝"/>
                <w:color w:val="7F7F7F" w:themeColor="text1" w:themeTint="80"/>
                <w:szCs w:val="21"/>
              </w:rPr>
            </w:pPr>
            <w:r w:rsidRPr="0088629D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＜記入例（</w:t>
            </w:r>
            <w:r w:rsidRPr="0088629D">
              <w:rPr>
                <w:rFonts w:ascii="ＭＳ 明朝" w:eastAsia="ＭＳ 明朝" w:hAnsi="ＭＳ 明朝" w:hint="eastAsia"/>
                <w:color w:val="7F7F7F" w:themeColor="text1" w:themeTint="80"/>
              </w:rPr>
              <w:t>抄録作成時に</w:t>
            </w:r>
            <w:r w:rsidR="00425B72">
              <w:rPr>
                <w:rFonts w:ascii="ＭＳ 明朝" w:eastAsia="ＭＳ 明朝" w:hAnsi="ＭＳ 明朝" w:hint="eastAsia"/>
                <w:color w:val="7F7F7F" w:themeColor="text1" w:themeTint="80"/>
              </w:rPr>
              <w:t>記入例</w:t>
            </w:r>
            <w:r w:rsidRPr="0088629D">
              <w:rPr>
                <w:rFonts w:ascii="ＭＳ 明朝" w:eastAsia="ＭＳ 明朝" w:hAnsi="ＭＳ 明朝" w:hint="eastAsia"/>
                <w:color w:val="7F7F7F" w:themeColor="text1" w:themeTint="80"/>
              </w:rPr>
              <w:t>は削除して下さい）</w:t>
            </w:r>
            <w:r w:rsidRPr="0088629D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＞</w:t>
            </w:r>
          </w:p>
          <w:p w:rsidR="00FD3727" w:rsidRPr="00D70ABB" w:rsidRDefault="00D70ABB" w:rsidP="00D70ABB">
            <w:pPr>
              <w:rPr>
                <w:rFonts w:ascii="ＭＳ 明朝" w:eastAsia="ＭＳ 明朝" w:hAnsi="ＭＳ 明朝" w:cs="ＭＳ 明朝"/>
                <w:color w:val="7F7F7F" w:themeColor="text1" w:themeTint="80"/>
                <w:szCs w:val="21"/>
              </w:rPr>
            </w:pPr>
            <w:r w:rsidRPr="00D70ABB">
              <w:rPr>
                <w:rFonts w:ascii="ＭＳ 明朝" w:eastAsia="ＭＳ 明朝" w:hAnsi="ＭＳ 明朝"/>
                <w:color w:val="7F7F7F" w:themeColor="text1" w:themeTint="80"/>
              </w:rPr>
              <w:t>1)</w:t>
            </w:r>
            <w:r w:rsidR="0088629D" w:rsidRPr="00D70A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7F7F7F" w:themeColor="text1" w:themeTint="8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8629D" w:rsidRPr="00D70A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7F7F7F" w:themeColor="text1" w:themeTint="8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8629D" w:rsidRP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大学</w:t>
            </w:r>
            <w:r w:rsidR="00A748A3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病院</w:t>
            </w:r>
            <w:r w:rsidR="000E32E3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 xml:space="preserve">緩和医療科　</w:t>
            </w:r>
          </w:p>
          <w:p w:rsidR="0088629D" w:rsidRPr="00D70ABB" w:rsidRDefault="00D70ABB" w:rsidP="00D70ABB">
            <w:pPr>
              <w:rPr>
                <w:rFonts w:ascii="Times New Roman" w:eastAsia="ＭＳ 明朝" w:hAnsi="Times New Roman" w:cs="ＭＳ 明朝"/>
                <w:szCs w:val="21"/>
              </w:rPr>
            </w:pPr>
            <w:r w:rsidRPr="00D70ABB">
              <w:rPr>
                <w:rFonts w:ascii="ＭＳ 明朝" w:eastAsia="ＭＳ 明朝" w:hAnsi="ＭＳ 明朝"/>
                <w:color w:val="7F7F7F" w:themeColor="text1" w:themeTint="80"/>
              </w:rPr>
              <w:t>2)</w:t>
            </w:r>
            <w:r w:rsidR="0088629D" w:rsidRPr="00D70A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7F7F7F" w:themeColor="text1" w:themeTint="8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88629D" w:rsidRPr="00D70A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7F7F7F" w:themeColor="text1" w:themeTint="8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88629D" w:rsidRP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病院</w:t>
            </w:r>
            <w:r w:rsidR="000E32E3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緩和ケア</w:t>
            </w:r>
            <w:r w:rsidR="0088629D" w:rsidRP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科</w:t>
            </w:r>
          </w:p>
        </w:tc>
      </w:tr>
      <w:tr w:rsidR="00FD3727" w:rsidRPr="0072719E" w:rsidTr="00D70ABB">
        <w:trPr>
          <w:trHeight w:val="28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FD3727" w:rsidRPr="0072719E" w:rsidRDefault="00FD3727" w:rsidP="00FD3727">
            <w:pPr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 xml:space="preserve">本文　　</w:t>
            </w:r>
            <w:r w:rsidRPr="002076FA">
              <w:rPr>
                <w:rFonts w:ascii="Times New Roman" w:eastAsia="ＭＳ 明朝" w:hAnsi="Times New Roman" w:hint="eastAsia"/>
                <w:szCs w:val="21"/>
              </w:rPr>
              <w:t>※全角換算で</w:t>
            </w:r>
            <w:r w:rsidRPr="002076FA">
              <w:rPr>
                <w:rFonts w:ascii="Times New Roman" w:eastAsia="ＭＳ 明朝" w:hAnsi="Times New Roman" w:hint="eastAsia"/>
                <w:szCs w:val="21"/>
              </w:rPr>
              <w:t>800</w:t>
            </w:r>
            <w:r w:rsidRPr="002076FA">
              <w:rPr>
                <w:rFonts w:ascii="Times New Roman" w:eastAsia="ＭＳ 明朝" w:hAnsi="Times New Roman" w:hint="eastAsia"/>
                <w:szCs w:val="21"/>
              </w:rPr>
              <w:t>字以内</w:t>
            </w:r>
          </w:p>
        </w:tc>
      </w:tr>
      <w:tr w:rsidR="00FD3727" w:rsidRPr="0072719E" w:rsidTr="007F7B3F">
        <w:trPr>
          <w:trHeight w:val="5795"/>
        </w:trPr>
        <w:tc>
          <w:tcPr>
            <w:tcW w:w="9747" w:type="dxa"/>
          </w:tcPr>
          <w:p w:rsidR="00F4169B" w:rsidRPr="00DF5625" w:rsidRDefault="00FD3727" w:rsidP="00F4169B">
            <w:pPr>
              <w:rPr>
                <w:rFonts w:ascii="Times New Roman" w:eastAsia="ＭＳ 明朝" w:hAnsi="Times New Roman"/>
                <w:szCs w:val="21"/>
              </w:rPr>
            </w:pPr>
            <w:r w:rsidRPr="0072719E">
              <w:rPr>
                <w:rFonts w:ascii="Times New Roman" w:eastAsia="ＭＳ 明朝" w:hAnsi="Times New Roman" w:cs="ＭＳ 明朝" w:hint="eastAsia"/>
                <w:szCs w:val="21"/>
              </w:rPr>
              <w:t>【目的】【方法】</w:t>
            </w:r>
            <w:r w:rsidRPr="0072719E">
              <w:rPr>
                <w:rFonts w:ascii="Times New Roman" w:eastAsia="ＭＳ 明朝" w:hAnsi="Times New Roman" w:hint="eastAsia"/>
                <w:szCs w:val="21"/>
              </w:rPr>
              <w:t>【結果】</w:t>
            </w:r>
            <w:r w:rsidR="0088629D">
              <w:rPr>
                <w:rFonts w:ascii="Times New Roman" w:eastAsia="ＭＳ 明朝" w:hAnsi="Times New Roman" w:hint="eastAsia"/>
                <w:szCs w:val="21"/>
              </w:rPr>
              <w:t>【結語</w:t>
            </w:r>
            <w:r w:rsidRPr="0072719E">
              <w:rPr>
                <w:rFonts w:ascii="Times New Roman" w:eastAsia="ＭＳ 明朝" w:hAnsi="Times New Roman" w:hint="eastAsia"/>
                <w:szCs w:val="21"/>
              </w:rPr>
              <w:t>】</w:t>
            </w:r>
          </w:p>
        </w:tc>
      </w:tr>
    </w:tbl>
    <w:p w:rsidR="00FD3727" w:rsidRPr="00D70ABB" w:rsidRDefault="00AF2B54" w:rsidP="00FD3727">
      <w:pPr>
        <w:spacing w:beforeLines="50" w:before="145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2</w:t>
      </w:r>
      <w:r w:rsidR="00FD3727" w:rsidRPr="00D70ABB">
        <w:rPr>
          <w:rFonts w:ascii="ＭＳ ゴシック" w:eastAsia="ＭＳ ゴシック" w:hAnsi="ＭＳ ゴシック" w:hint="eastAsia"/>
          <w:b/>
          <w:sz w:val="22"/>
        </w:rPr>
        <w:t>．</w:t>
      </w:r>
      <w:r w:rsidR="00D73C46">
        <w:rPr>
          <w:rFonts w:ascii="ＭＳ ゴシック" w:eastAsia="ＭＳ ゴシック" w:hAnsi="ＭＳ ゴシック" w:hint="eastAsia"/>
          <w:b/>
          <w:sz w:val="22"/>
        </w:rPr>
        <w:t>筆頭演者（連絡先</w:t>
      </w:r>
      <w:r w:rsidR="00D70ABB" w:rsidRPr="00D70ABB">
        <w:rPr>
          <w:rFonts w:ascii="ＭＳ ゴシック" w:eastAsia="ＭＳ ゴシック" w:hAnsi="ＭＳ ゴシック" w:hint="eastAsia"/>
          <w:b/>
          <w:sz w:val="22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411"/>
        <w:gridCol w:w="1554"/>
        <w:gridCol w:w="2967"/>
      </w:tblGrid>
      <w:tr w:rsidR="00D70ABB" w:rsidRPr="0072719E" w:rsidTr="00E76C02">
        <w:trPr>
          <w:trHeight w:val="510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:rsidR="00D70ABB" w:rsidRPr="0072719E" w:rsidRDefault="002F5481" w:rsidP="002F5481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</w:rPr>
              <w:t>氏名</w:t>
            </w:r>
          </w:p>
        </w:tc>
        <w:tc>
          <w:tcPr>
            <w:tcW w:w="7932" w:type="dxa"/>
            <w:gridSpan w:val="3"/>
            <w:vAlign w:val="center"/>
          </w:tcPr>
          <w:p w:rsidR="00D70ABB" w:rsidRPr="0072719E" w:rsidRDefault="00D70ABB" w:rsidP="00D70ABB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7F7B3F" w:rsidRPr="0072719E" w:rsidTr="00E76C02">
        <w:trPr>
          <w:trHeight w:val="510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:rsidR="007F7B3F" w:rsidRDefault="007F7B3F" w:rsidP="002F5481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ふりがな</w:t>
            </w:r>
          </w:p>
        </w:tc>
        <w:tc>
          <w:tcPr>
            <w:tcW w:w="7932" w:type="dxa"/>
            <w:gridSpan w:val="3"/>
            <w:vAlign w:val="center"/>
          </w:tcPr>
          <w:p w:rsidR="007F7B3F" w:rsidRPr="0072719E" w:rsidRDefault="007F7B3F" w:rsidP="00D70ABB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FD3727" w:rsidRPr="0072719E" w:rsidTr="00E76C02">
        <w:trPr>
          <w:trHeight w:val="510"/>
        </w:trPr>
        <w:tc>
          <w:tcPr>
            <w:tcW w:w="1696" w:type="dxa"/>
            <w:vAlign w:val="center"/>
          </w:tcPr>
          <w:p w:rsidR="00FD3727" w:rsidRPr="0072719E" w:rsidRDefault="00FD3727" w:rsidP="00827050">
            <w:pPr>
              <w:jc w:val="center"/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>御所属</w:t>
            </w:r>
          </w:p>
        </w:tc>
        <w:tc>
          <w:tcPr>
            <w:tcW w:w="7932" w:type="dxa"/>
            <w:gridSpan w:val="3"/>
            <w:vAlign w:val="center"/>
          </w:tcPr>
          <w:p w:rsidR="00FD3727" w:rsidRPr="00276AC1" w:rsidRDefault="00FD3727" w:rsidP="00827050">
            <w:pPr>
              <w:rPr>
                <w:rFonts w:ascii="Times New Roman" w:eastAsia="ＭＳ 明朝" w:hAnsi="Times New Roman"/>
                <w:color w:val="A6A6A6" w:themeColor="background1" w:themeShade="A6"/>
              </w:rPr>
            </w:pPr>
          </w:p>
        </w:tc>
      </w:tr>
      <w:tr w:rsidR="00FD3727" w:rsidRPr="0072719E" w:rsidTr="00E76C02">
        <w:trPr>
          <w:trHeight w:val="737"/>
        </w:trPr>
        <w:tc>
          <w:tcPr>
            <w:tcW w:w="1696" w:type="dxa"/>
            <w:vAlign w:val="center"/>
          </w:tcPr>
          <w:p w:rsidR="00FD3727" w:rsidRPr="0072719E" w:rsidRDefault="00FD3727" w:rsidP="00827050">
            <w:pPr>
              <w:jc w:val="center"/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>御住所</w:t>
            </w:r>
          </w:p>
        </w:tc>
        <w:tc>
          <w:tcPr>
            <w:tcW w:w="7932" w:type="dxa"/>
            <w:gridSpan w:val="3"/>
          </w:tcPr>
          <w:p w:rsidR="00FD3727" w:rsidRPr="0072719E" w:rsidRDefault="00FD3727" w:rsidP="00D70ABB">
            <w:pPr>
              <w:rPr>
                <w:rFonts w:ascii="Times New Roman" w:eastAsia="ＭＳ 明朝" w:hAnsi="Times New Roman"/>
              </w:rPr>
            </w:pPr>
            <w:r w:rsidRPr="00F83EA6">
              <w:rPr>
                <w:rFonts w:ascii="Times New Roman" w:eastAsia="ＭＳ 明朝" w:hAnsi="Times New Roman" w:hint="eastAsia"/>
              </w:rPr>
              <w:t>〒</w:t>
            </w:r>
          </w:p>
        </w:tc>
      </w:tr>
      <w:tr w:rsidR="00FD3727" w:rsidRPr="0072719E" w:rsidTr="007F7B3F">
        <w:trPr>
          <w:trHeight w:val="629"/>
        </w:trPr>
        <w:tc>
          <w:tcPr>
            <w:tcW w:w="1696" w:type="dxa"/>
            <w:vAlign w:val="center"/>
          </w:tcPr>
          <w:p w:rsidR="00FD3727" w:rsidRPr="0072719E" w:rsidRDefault="00FD3727" w:rsidP="00827050">
            <w:pPr>
              <w:spacing w:line="240" w:lineRule="exact"/>
              <w:jc w:val="center"/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>連絡用</w:t>
            </w:r>
          </w:p>
          <w:p w:rsidR="00FD3727" w:rsidRPr="0072719E" w:rsidRDefault="00FD3727" w:rsidP="00FD3727">
            <w:pPr>
              <w:spacing w:line="240" w:lineRule="exact"/>
              <w:jc w:val="center"/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>E-mail</w:t>
            </w:r>
            <w:r w:rsidRPr="0072719E">
              <w:rPr>
                <w:rFonts w:ascii="Times New Roman" w:eastAsia="ＭＳ 明朝" w:hAnsi="Times New Roman" w:hint="eastAsia"/>
              </w:rPr>
              <w:t>アドレス</w:t>
            </w:r>
          </w:p>
        </w:tc>
        <w:tc>
          <w:tcPr>
            <w:tcW w:w="3411" w:type="dxa"/>
            <w:vAlign w:val="center"/>
          </w:tcPr>
          <w:p w:rsidR="00FD3727" w:rsidRPr="0072719E" w:rsidRDefault="00FD3727" w:rsidP="00827050">
            <w:pPr>
              <w:rPr>
                <w:rFonts w:ascii="Times New Roman" w:eastAsia="ＭＳ 明朝" w:hAnsi="Times New Roman"/>
              </w:rPr>
            </w:pPr>
          </w:p>
        </w:tc>
        <w:tc>
          <w:tcPr>
            <w:tcW w:w="1554" w:type="dxa"/>
            <w:vAlign w:val="center"/>
          </w:tcPr>
          <w:p w:rsidR="00FD3727" w:rsidRPr="00D70ABB" w:rsidRDefault="00276AC1" w:rsidP="00D70ABB">
            <w:pPr>
              <w:rPr>
                <w:rFonts w:ascii="Times New Roman" w:eastAsia="ＭＳ 明朝" w:hAnsi="Times New Roman"/>
                <w:szCs w:val="18"/>
              </w:rPr>
            </w:pPr>
            <w:r w:rsidRPr="00D70ABB">
              <w:rPr>
                <w:rFonts w:ascii="Times New Roman" w:eastAsia="ＭＳ 明朝" w:hAnsi="Times New Roman" w:hint="eastAsia"/>
                <w:szCs w:val="18"/>
              </w:rPr>
              <w:t>電話</w:t>
            </w:r>
            <w:r w:rsidR="00D70ABB">
              <w:rPr>
                <w:rFonts w:ascii="Times New Roman" w:eastAsia="ＭＳ 明朝" w:hAnsi="Times New Roman"/>
                <w:szCs w:val="18"/>
              </w:rPr>
              <w:t xml:space="preserve">/ </w:t>
            </w:r>
            <w:r w:rsidR="00FD3727" w:rsidRPr="00D70ABB">
              <w:rPr>
                <w:rFonts w:ascii="Times New Roman" w:eastAsia="ＭＳ 明朝" w:hAnsi="Times New Roman" w:hint="eastAsia"/>
                <w:szCs w:val="18"/>
              </w:rPr>
              <w:t>FAX</w:t>
            </w:r>
            <w:r w:rsidR="00FD3727" w:rsidRPr="00D70ABB">
              <w:rPr>
                <w:rFonts w:ascii="Times New Roman" w:eastAsia="ＭＳ 明朝" w:hAnsi="Times New Roman" w:hint="eastAsia"/>
                <w:szCs w:val="18"/>
              </w:rPr>
              <w:t>番号</w:t>
            </w:r>
          </w:p>
        </w:tc>
        <w:tc>
          <w:tcPr>
            <w:tcW w:w="2967" w:type="dxa"/>
            <w:vAlign w:val="center"/>
          </w:tcPr>
          <w:p w:rsidR="00FD3727" w:rsidRPr="0072719E" w:rsidRDefault="00FD3727" w:rsidP="00D70ABB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</w:tbl>
    <w:p w:rsidR="00756CBA" w:rsidRPr="00FD3727" w:rsidRDefault="00756CBA" w:rsidP="007F7B3F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756CBA" w:rsidRPr="00FD3727" w:rsidSect="00D70ABB">
      <w:headerReference w:type="default" r:id="rId8"/>
      <w:pgSz w:w="11906" w:h="16838" w:code="9"/>
      <w:pgMar w:top="1560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FE1" w:rsidRDefault="00677FE1" w:rsidP="00FD3727">
      <w:r>
        <w:separator/>
      </w:r>
    </w:p>
  </w:endnote>
  <w:endnote w:type="continuationSeparator" w:id="0">
    <w:p w:rsidR="00677FE1" w:rsidRDefault="00677FE1" w:rsidP="00FD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FE1" w:rsidRDefault="00677FE1" w:rsidP="00FD3727">
      <w:r>
        <w:separator/>
      </w:r>
    </w:p>
  </w:footnote>
  <w:footnote w:type="continuationSeparator" w:id="0">
    <w:p w:rsidR="00677FE1" w:rsidRDefault="00677FE1" w:rsidP="00FD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58A" w:rsidRPr="00455E38" w:rsidRDefault="00514B10" w:rsidP="009630B7">
    <w:pPr>
      <w:pStyle w:val="a3"/>
      <w:tabs>
        <w:tab w:val="left" w:pos="3261"/>
      </w:tabs>
      <w:jc w:val="center"/>
      <w:rPr>
        <w:rFonts w:ascii="Arial" w:eastAsia="ＭＳ ゴシック" w:hAnsi="Arial"/>
        <w:sz w:val="24"/>
        <w:szCs w:val="24"/>
      </w:rPr>
    </w:pPr>
    <w:r w:rsidRPr="00514B10">
      <w:rPr>
        <w:rFonts w:ascii="Arial" w:eastAsia="ＭＳ ゴシック" w:hAnsi="Arial" w:hint="eastAsia"/>
        <w:w w:val="150"/>
        <w:sz w:val="24"/>
        <w:szCs w:val="24"/>
      </w:rPr>
      <w:t>第</w:t>
    </w:r>
    <w:r w:rsidRPr="00514B10">
      <w:rPr>
        <w:rFonts w:ascii="Arial" w:eastAsia="ＭＳ ゴシック" w:hAnsi="Arial"/>
        <w:w w:val="150"/>
        <w:sz w:val="24"/>
        <w:szCs w:val="24"/>
      </w:rPr>
      <w:t>22</w:t>
    </w:r>
    <w:r w:rsidRPr="00514B10">
      <w:rPr>
        <w:rFonts w:ascii="Arial" w:eastAsia="ＭＳ ゴシック" w:hAnsi="Arial"/>
        <w:w w:val="150"/>
        <w:sz w:val="24"/>
        <w:szCs w:val="24"/>
      </w:rPr>
      <w:t>回東北緩和医療研究会</w:t>
    </w:r>
    <w:r w:rsidR="00B1086B" w:rsidRPr="00455E38">
      <w:rPr>
        <w:rFonts w:ascii="Arial" w:eastAsia="ＭＳ ゴシック" w:hAnsi="Arial" w:hint="eastAsia"/>
        <w:w w:val="150"/>
        <w:sz w:val="24"/>
        <w:szCs w:val="24"/>
      </w:rPr>
      <w:t xml:space="preserve">　演題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17676"/>
    <w:multiLevelType w:val="hybridMultilevel"/>
    <w:tmpl w:val="5614AD18"/>
    <w:lvl w:ilvl="0" w:tplc="CC205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03256C"/>
    <w:multiLevelType w:val="hybridMultilevel"/>
    <w:tmpl w:val="17987720"/>
    <w:lvl w:ilvl="0" w:tplc="294EF2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AA62A3"/>
    <w:multiLevelType w:val="hybridMultilevel"/>
    <w:tmpl w:val="BDF024B6"/>
    <w:lvl w:ilvl="0" w:tplc="B016BD44">
      <w:start w:val="1"/>
      <w:numFmt w:val="decimalFullWidth"/>
      <w:lvlText w:val="%1）"/>
      <w:lvlJc w:val="left"/>
      <w:pPr>
        <w:ind w:left="420" w:hanging="420"/>
      </w:pPr>
      <w:rPr>
        <w:rFonts w:hint="default"/>
        <w:color w:val="7F7F7F" w:themeColor="text1" w:themeTint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8F7FAB"/>
    <w:multiLevelType w:val="hybridMultilevel"/>
    <w:tmpl w:val="E562A01C"/>
    <w:lvl w:ilvl="0" w:tplc="2EFE3C9E">
      <w:start w:val="1"/>
      <w:numFmt w:val="decimalFullWidth"/>
      <w:lvlText w:val="%1）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2D7B66"/>
    <w:multiLevelType w:val="hybridMultilevel"/>
    <w:tmpl w:val="5792D10E"/>
    <w:lvl w:ilvl="0" w:tplc="B9A0BDA4">
      <w:start w:val="1"/>
      <w:numFmt w:val="decimalFullWidth"/>
      <w:lvlText w:val="%1）"/>
      <w:lvlJc w:val="left"/>
      <w:pPr>
        <w:ind w:left="410" w:hanging="4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27"/>
    <w:rsid w:val="0001256D"/>
    <w:rsid w:val="000254E7"/>
    <w:rsid w:val="00051B82"/>
    <w:rsid w:val="000609BB"/>
    <w:rsid w:val="00066FCA"/>
    <w:rsid w:val="00075E9C"/>
    <w:rsid w:val="00086768"/>
    <w:rsid w:val="000869A9"/>
    <w:rsid w:val="000968B7"/>
    <w:rsid w:val="000A0910"/>
    <w:rsid w:val="000B2E84"/>
    <w:rsid w:val="000E32E3"/>
    <w:rsid w:val="001035D2"/>
    <w:rsid w:val="00123DAB"/>
    <w:rsid w:val="0016599A"/>
    <w:rsid w:val="001A0D22"/>
    <w:rsid w:val="001A172F"/>
    <w:rsid w:val="001A1AB5"/>
    <w:rsid w:val="001A4235"/>
    <w:rsid w:val="001B781A"/>
    <w:rsid w:val="001C40B8"/>
    <w:rsid w:val="001E494D"/>
    <w:rsid w:val="002076FA"/>
    <w:rsid w:val="00216A81"/>
    <w:rsid w:val="00267716"/>
    <w:rsid w:val="00276AC1"/>
    <w:rsid w:val="00283847"/>
    <w:rsid w:val="002B7535"/>
    <w:rsid w:val="002F5481"/>
    <w:rsid w:val="003079EC"/>
    <w:rsid w:val="003167D9"/>
    <w:rsid w:val="00337D37"/>
    <w:rsid w:val="0039730D"/>
    <w:rsid w:val="003A2C31"/>
    <w:rsid w:val="003A42F4"/>
    <w:rsid w:val="003B232D"/>
    <w:rsid w:val="003D25E9"/>
    <w:rsid w:val="00407661"/>
    <w:rsid w:val="00425B72"/>
    <w:rsid w:val="0043384F"/>
    <w:rsid w:val="00450F41"/>
    <w:rsid w:val="00455E38"/>
    <w:rsid w:val="00465531"/>
    <w:rsid w:val="004D095A"/>
    <w:rsid w:val="00514B10"/>
    <w:rsid w:val="00536BE2"/>
    <w:rsid w:val="00555D57"/>
    <w:rsid w:val="00586647"/>
    <w:rsid w:val="00596B71"/>
    <w:rsid w:val="005F486B"/>
    <w:rsid w:val="005F5B7F"/>
    <w:rsid w:val="005F7E5E"/>
    <w:rsid w:val="0062162F"/>
    <w:rsid w:val="0064634E"/>
    <w:rsid w:val="00672592"/>
    <w:rsid w:val="00677FE1"/>
    <w:rsid w:val="006811EA"/>
    <w:rsid w:val="0069103A"/>
    <w:rsid w:val="00693407"/>
    <w:rsid w:val="006C4376"/>
    <w:rsid w:val="006C49E7"/>
    <w:rsid w:val="006D41E1"/>
    <w:rsid w:val="00722558"/>
    <w:rsid w:val="0072719E"/>
    <w:rsid w:val="0073705B"/>
    <w:rsid w:val="0074114D"/>
    <w:rsid w:val="00742729"/>
    <w:rsid w:val="00756CBA"/>
    <w:rsid w:val="007A0361"/>
    <w:rsid w:val="007B3905"/>
    <w:rsid w:val="007E4930"/>
    <w:rsid w:val="007F7B3F"/>
    <w:rsid w:val="00802F33"/>
    <w:rsid w:val="008329F3"/>
    <w:rsid w:val="00864ADA"/>
    <w:rsid w:val="0088629D"/>
    <w:rsid w:val="00893BB6"/>
    <w:rsid w:val="008C5141"/>
    <w:rsid w:val="008E6FAE"/>
    <w:rsid w:val="008E7863"/>
    <w:rsid w:val="008F7A27"/>
    <w:rsid w:val="00926D62"/>
    <w:rsid w:val="00933DFC"/>
    <w:rsid w:val="00950C58"/>
    <w:rsid w:val="009630B7"/>
    <w:rsid w:val="0099266C"/>
    <w:rsid w:val="009A0FA6"/>
    <w:rsid w:val="009B64B9"/>
    <w:rsid w:val="009C16D4"/>
    <w:rsid w:val="009F1589"/>
    <w:rsid w:val="00A046C5"/>
    <w:rsid w:val="00A5277D"/>
    <w:rsid w:val="00A742B5"/>
    <w:rsid w:val="00A748A3"/>
    <w:rsid w:val="00A8691D"/>
    <w:rsid w:val="00A96641"/>
    <w:rsid w:val="00A9751E"/>
    <w:rsid w:val="00AE0937"/>
    <w:rsid w:val="00AE2B11"/>
    <w:rsid w:val="00AF2B54"/>
    <w:rsid w:val="00B1086B"/>
    <w:rsid w:val="00B11817"/>
    <w:rsid w:val="00B15264"/>
    <w:rsid w:val="00B15F15"/>
    <w:rsid w:val="00B409D7"/>
    <w:rsid w:val="00B515FC"/>
    <w:rsid w:val="00BB1D7C"/>
    <w:rsid w:val="00BE2075"/>
    <w:rsid w:val="00C1530D"/>
    <w:rsid w:val="00C211B6"/>
    <w:rsid w:val="00C41D64"/>
    <w:rsid w:val="00C65633"/>
    <w:rsid w:val="00C86B71"/>
    <w:rsid w:val="00C96FD7"/>
    <w:rsid w:val="00CA41AB"/>
    <w:rsid w:val="00CC1AF8"/>
    <w:rsid w:val="00CD5A8B"/>
    <w:rsid w:val="00D30326"/>
    <w:rsid w:val="00D63900"/>
    <w:rsid w:val="00D67794"/>
    <w:rsid w:val="00D70ABB"/>
    <w:rsid w:val="00D73C46"/>
    <w:rsid w:val="00DB0159"/>
    <w:rsid w:val="00DF5625"/>
    <w:rsid w:val="00E03AE5"/>
    <w:rsid w:val="00E11807"/>
    <w:rsid w:val="00E344C9"/>
    <w:rsid w:val="00E36D0F"/>
    <w:rsid w:val="00E727B7"/>
    <w:rsid w:val="00E76C02"/>
    <w:rsid w:val="00E86F87"/>
    <w:rsid w:val="00E975C4"/>
    <w:rsid w:val="00EC3BBF"/>
    <w:rsid w:val="00EE674B"/>
    <w:rsid w:val="00EF7417"/>
    <w:rsid w:val="00F064B2"/>
    <w:rsid w:val="00F11B53"/>
    <w:rsid w:val="00F17B4F"/>
    <w:rsid w:val="00F25EE1"/>
    <w:rsid w:val="00F32F00"/>
    <w:rsid w:val="00F4169B"/>
    <w:rsid w:val="00F75762"/>
    <w:rsid w:val="00F83EA6"/>
    <w:rsid w:val="00FA44B5"/>
    <w:rsid w:val="00FD3727"/>
    <w:rsid w:val="00FE3637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8C9BCA"/>
  <w15:chartTrackingRefBased/>
  <w15:docId w15:val="{782C683D-8C92-45DA-8A09-CA102AB7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727"/>
  </w:style>
  <w:style w:type="table" w:styleId="a5">
    <w:name w:val="Table Grid"/>
    <w:basedOn w:val="a1"/>
    <w:uiPriority w:val="59"/>
    <w:rsid w:val="00FD3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D37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727"/>
  </w:style>
  <w:style w:type="paragraph" w:styleId="a8">
    <w:name w:val="List Paragraph"/>
    <w:basedOn w:val="a"/>
    <w:uiPriority w:val="34"/>
    <w:qFormat/>
    <w:rsid w:val="007271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1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15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3B84-D513-4DEA-928E-529F8FD8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明子</dc:creator>
  <cp:keywords/>
  <dc:description/>
  <cp:lastModifiedBy>小足賢一</cp:lastModifiedBy>
  <cp:revision>20</cp:revision>
  <cp:lastPrinted>2018-06-21T05:11:00Z</cp:lastPrinted>
  <dcterms:created xsi:type="dcterms:W3CDTF">2017-10-25T06:28:00Z</dcterms:created>
  <dcterms:modified xsi:type="dcterms:W3CDTF">2018-06-23T12:45:00Z</dcterms:modified>
</cp:coreProperties>
</file>